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8A54" w14:textId="77777777" w:rsidR="00E16A98" w:rsidRPr="00B22651" w:rsidRDefault="00654D4C" w:rsidP="00E16A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B22651" w:rsidRDefault="00E16A98" w:rsidP="00B22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B22651" w:rsidRDefault="00B22651" w:rsidP="00654D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มวลรายวิช</w:t>
      </w:r>
      <w:r w:rsidRPr="00B226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C</w:t>
      </w:r>
      <w:r w:rsidRPr="00B22651">
        <w:rPr>
          <w:rFonts w:ascii="TH SarabunPSK" w:eastAsia="Calibri" w:hAnsi="TH SarabunPSK" w:cs="TH SarabunPSK"/>
          <w:b/>
          <w:bCs/>
          <w:sz w:val="36"/>
          <w:szCs w:val="36"/>
        </w:rPr>
        <w:t>ourse Syllabus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75D16E4A" w14:textId="5B57DE1C" w:rsidR="006C2B01" w:rsidRPr="00A9305C" w:rsidRDefault="006C2B01" w:rsidP="006C2B0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วิช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หัสวิชา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         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 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หน่วยกิต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</w:t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    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ิต</w:t>
      </w:r>
    </w:p>
    <w:p w14:paraId="7E810870" w14:textId="573AD595" w:rsidR="006C2B01" w:rsidRPr="00A9305C" w:rsidRDefault="006C2B01" w:rsidP="006C2B0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      </w:t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ชั้น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มัธยมศึกษาปีที่ </w:t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เรียนที่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0C4C5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C4C5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513C8D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5</w:t>
      </w:r>
    </w:p>
    <w:p w14:paraId="372D9EC2" w14:textId="2D0183AF" w:rsidR="006C2B01" w:rsidRPr="00A9305C" w:rsidRDefault="006C2B01" w:rsidP="006C2B01">
      <w:pPr>
        <w:pBdr>
          <w:bottom w:val="single" w:sz="6" w:space="1" w:color="auto"/>
        </w:pBd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A930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ูผู้สอน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="000C4C5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  <w:t xml:space="preserve">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  <w:t xml:space="preserve">        </w:t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A9305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  <w:t xml:space="preserve">        </w:t>
      </w:r>
    </w:p>
    <w:p w14:paraId="3310C7FA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5D48E53" w14:textId="77777777" w:rsidR="00E16A98" w:rsidRPr="00B22651" w:rsidRDefault="00E16A98" w:rsidP="00A2642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3CFE907" w14:textId="3400BC74" w:rsidR="00FF57A3" w:rsidRPr="00B22651" w:rsidRDefault="00AB2194" w:rsidP="00A2642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C4C5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A2B89D0" w14:textId="77777777" w:rsidR="00FF57A3" w:rsidRPr="00B22651" w:rsidRDefault="00FF57A3" w:rsidP="00A264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2A2FE" w14:textId="77777777" w:rsidR="00FF57A3" w:rsidRPr="00B22651" w:rsidRDefault="00FF57A3" w:rsidP="00A2642D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43A71D" w14:textId="77777777" w:rsidR="00FF57A3" w:rsidRPr="00B22651" w:rsidRDefault="00FF57A3" w:rsidP="00A2642D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26EF042" w14:textId="77777777" w:rsidR="00FF57A3" w:rsidRPr="00B22651" w:rsidRDefault="00FF57A3" w:rsidP="00A264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3DCF5" w14:textId="77777777" w:rsidR="00FF57A3" w:rsidRPr="00B22651" w:rsidRDefault="00FF57A3" w:rsidP="00A2642D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4079B2" w14:textId="77777777" w:rsidR="00FF57A3" w:rsidRPr="00B22651" w:rsidRDefault="00FF57A3" w:rsidP="00A264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898194" w14:textId="77777777" w:rsidR="00CE50DC" w:rsidRPr="00B22651" w:rsidRDefault="00AB2194" w:rsidP="00A264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F57A3" w:rsidRPr="006972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/ 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B22651" w:rsidRDefault="00FF57A3" w:rsidP="00A264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B434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1CD8B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6C72EFB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12BA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51E3F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F8C17D2" w14:textId="77777777" w:rsidR="00BE1164" w:rsidRPr="00BE1164" w:rsidRDefault="00BE1164" w:rsidP="00FF57A3">
      <w:pPr>
        <w:pStyle w:val="NoSpacing"/>
        <w:ind w:firstLine="720"/>
        <w:rPr>
          <w:rFonts w:ascii="TH SarabunPSK" w:hAnsi="TH SarabunPSK" w:cs="TH SarabunPSK"/>
          <w:sz w:val="10"/>
          <w:szCs w:val="10"/>
        </w:rPr>
      </w:pPr>
    </w:p>
    <w:p w14:paraId="272E4F67" w14:textId="2E71D1D8" w:rsidR="00E16A98" w:rsidRPr="00B22651" w:rsidRDefault="00E16A98" w:rsidP="00FF57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รวม</w:t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E50DC" w:rsidRPr="00B22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 / ผลการเรียนรู้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A8D79E" w14:textId="77777777" w:rsidR="00E25056" w:rsidRPr="00BE1164" w:rsidRDefault="00E25056" w:rsidP="00F667BD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664A0E5" w14:textId="77777777" w:rsidR="00F667BD" w:rsidRPr="006972B8" w:rsidRDefault="00AB219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972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น่วยการเรียนรู้ </w:t>
      </w:r>
    </w:p>
    <w:p w14:paraId="2259A955" w14:textId="77777777" w:rsidR="006972B8" w:rsidRPr="0008640E" w:rsidRDefault="006972B8" w:rsidP="006972B8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4C1F652" w14:textId="77777777" w:rsidR="006972B8" w:rsidRPr="00B22651" w:rsidRDefault="006972B8" w:rsidP="006972B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>หน่วยการเรียนรู้ที่ ๒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0139CD5" w14:textId="77777777" w:rsidR="006972B8" w:rsidRPr="00B22651" w:rsidRDefault="006972B8" w:rsidP="006972B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>หน่วยการเรียนรู้ที่ ๓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B744038" w14:textId="77777777" w:rsidR="006972B8" w:rsidRPr="00B22651" w:rsidRDefault="006972B8" w:rsidP="006972B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>หน่วยการเรียนรู้ที่ ๔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5D0579A" w14:textId="77777777" w:rsidR="006972B8" w:rsidRPr="00B22651" w:rsidRDefault="006972B8" w:rsidP="006972B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24BD5302" w14:textId="77777777" w:rsidR="006972B8" w:rsidRPr="00B22651" w:rsidRDefault="006972B8" w:rsidP="006972B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E262D85" w14:textId="77777777" w:rsidR="006972B8" w:rsidRPr="00B22651" w:rsidRDefault="006972B8" w:rsidP="006972B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ระบุตามหน่วยการเรียนรู้ที่จัดการสอน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3BDB4487" w14:textId="5C97AC83" w:rsidR="00BE1164" w:rsidRDefault="00BE1164" w:rsidP="008F45D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BE1164" w:rsidSect="00654D4C"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7E8F74E3" w14:textId="09BA2C26" w:rsidR="00C57663" w:rsidRPr="00E03303" w:rsidRDefault="00A62D0F" w:rsidP="00F667BD">
      <w:pPr>
        <w:pStyle w:val="NoSpacing"/>
        <w:rPr>
          <w:rFonts w:ascii="TH SarabunIT๙" w:hAnsi="TH SarabunIT๙" w:cs="TH SarabunIT๙"/>
          <w:b/>
          <w:bCs/>
          <w:color w:val="FF0000"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รายวิชา</w:t>
      </w:r>
      <w:r w:rsidR="00C57663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61"/>
        <w:gridCol w:w="1539"/>
        <w:gridCol w:w="3690"/>
        <w:gridCol w:w="1800"/>
        <w:gridCol w:w="1710"/>
        <w:gridCol w:w="1890"/>
        <w:gridCol w:w="1800"/>
        <w:gridCol w:w="1530"/>
      </w:tblGrid>
      <w:tr w:rsidR="004B62FE" w:rsidRPr="00BE1164" w14:paraId="6C6FFD79" w14:textId="5368F7DF" w:rsidTr="0078481F">
        <w:tc>
          <w:tcPr>
            <w:tcW w:w="2061" w:type="dxa"/>
            <w:vMerge w:val="restart"/>
          </w:tcPr>
          <w:p w14:paraId="1E17D65D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60843268" w14:textId="315BA670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539" w:type="dxa"/>
            <w:vMerge w:val="restart"/>
          </w:tcPr>
          <w:p w14:paraId="64ED756B" w14:textId="77777777" w:rsidR="004B62FE" w:rsidRPr="0078481F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481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การเรียนรู้ที่</w:t>
            </w:r>
          </w:p>
          <w:p w14:paraId="4A8EA90E" w14:textId="3C4CD6EE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vMerge w:val="restart"/>
          </w:tcPr>
          <w:p w14:paraId="5DF85FCA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3C4F626D" w14:textId="64F9E236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90" w:type="dxa"/>
            <w:gridSpan w:val="2"/>
          </w:tcPr>
          <w:p w14:paraId="21A3D546" w14:textId="31541A0A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ื่อ/แหล่งเรียนรู้ </w:t>
            </w:r>
          </w:p>
          <w:p w14:paraId="3E2EEB74" w14:textId="0D4F8E73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14:paraId="7CFA1726" w14:textId="6FFF2F43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62FE" w:rsidRPr="00BE1164" w14:paraId="5DBD906D" w14:textId="77777777" w:rsidTr="0078481F">
        <w:tc>
          <w:tcPr>
            <w:tcW w:w="2061" w:type="dxa"/>
            <w:vMerge/>
          </w:tcPr>
          <w:p w14:paraId="060224E4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9" w:type="dxa"/>
            <w:vMerge/>
          </w:tcPr>
          <w:p w14:paraId="1B4E0437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vMerge/>
          </w:tcPr>
          <w:p w14:paraId="1B046D1A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3DA3DFD" w14:textId="35C1A242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3688C796" w14:textId="665644A5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90" w:type="dxa"/>
          </w:tcPr>
          <w:p w14:paraId="385D9391" w14:textId="0862709F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78F305DA" w14:textId="40187E0F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62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530" w:type="dxa"/>
          </w:tcPr>
          <w:p w14:paraId="1E3476C8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129" w:rsidRPr="00BE1164" w14:paraId="3B11D001" w14:textId="77777777" w:rsidTr="004E1129">
        <w:tc>
          <w:tcPr>
            <w:tcW w:w="2061" w:type="dxa"/>
            <w:shd w:val="clear" w:color="auto" w:fill="D0CECE" w:themeFill="background2" w:themeFillShade="E6"/>
          </w:tcPr>
          <w:p w14:paraId="44D51BB5" w14:textId="77777777" w:rsidR="004E1129" w:rsidRPr="00BE1164" w:rsidRDefault="004E1129" w:rsidP="004E1129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566852E1" w14:textId="3E94B988" w:rsidR="004E1129" w:rsidRPr="00BE1164" w:rsidRDefault="004E1129" w:rsidP="004E112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25 – 2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ค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229" w:type="dxa"/>
            <w:gridSpan w:val="2"/>
            <w:shd w:val="clear" w:color="auto" w:fill="D0CECE" w:themeFill="background2" w:themeFillShade="E6"/>
          </w:tcPr>
          <w:p w14:paraId="75A3A26D" w14:textId="5A62F32F" w:rsidR="004E1129" w:rsidRDefault="004E1129" w:rsidP="004E1129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กรรมกีฬา ดนตรี ศิลปะและวัฒนธรรม</w:t>
            </w:r>
          </w:p>
          <w:p w14:paraId="715353EC" w14:textId="219B3592" w:rsidR="004E1129" w:rsidRPr="00BE1164" w:rsidRDefault="004E1129" w:rsidP="004E112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นิลุบลเกม” ครั้งที่ 40</w:t>
            </w:r>
          </w:p>
        </w:tc>
        <w:tc>
          <w:tcPr>
            <w:tcW w:w="1800" w:type="dxa"/>
          </w:tcPr>
          <w:p w14:paraId="24C783BD" w14:textId="77777777" w:rsidR="004E1129" w:rsidRPr="00BE1164" w:rsidRDefault="004E1129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14:paraId="1515BF02" w14:textId="77777777" w:rsidR="004E1129" w:rsidRPr="00BE1164" w:rsidRDefault="004E1129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7E4D5EEE" w14:textId="77777777" w:rsidR="004E1129" w:rsidRPr="00BE1164" w:rsidRDefault="004E1129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793FBAEE" w14:textId="77777777" w:rsidR="004E1129" w:rsidRPr="004B62FE" w:rsidRDefault="004E1129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14:paraId="1CF34103" w14:textId="77777777" w:rsidR="004E1129" w:rsidRPr="00BE1164" w:rsidRDefault="004E1129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3248" w:rsidRPr="00BE1164" w14:paraId="53A4A79F" w14:textId="3157D9CA" w:rsidTr="0078481F">
        <w:tc>
          <w:tcPr>
            <w:tcW w:w="2061" w:type="dxa"/>
          </w:tcPr>
          <w:p w14:paraId="3C17A1A2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5A8A209D" w14:textId="0682FE03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874D7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963001">
              <w:rPr>
                <w:rFonts w:ascii="TH SarabunIT๙" w:hAnsi="TH SarabunIT๙" w:cs="TH SarabunIT๙" w:hint="cs"/>
                <w:sz w:val="28"/>
                <w:cs/>
              </w:rPr>
              <w:t xml:space="preserve"> ต.ค</w:t>
            </w:r>
            <w:r w:rsidR="0078481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3874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0FA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6D0FA0">
              <w:rPr>
                <w:rFonts w:ascii="TH SarabunIT๙" w:hAnsi="TH SarabunIT๙" w:cs="TH SarabunIT๙" w:hint="cs"/>
                <w:sz w:val="28"/>
                <w:cs/>
              </w:rPr>
              <w:t xml:space="preserve"> 4 พ.ย.</w:t>
            </w:r>
            <w:r w:rsidR="00EB5D2E"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00121C3A" w14:textId="629287A8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1D193D8" w14:textId="685D6903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02196D7" w14:textId="6F1DE169" w:rsidR="00FA3248" w:rsidRPr="00B86A5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10" w:type="dxa"/>
          </w:tcPr>
          <w:p w14:paraId="184F3551" w14:textId="002D90EF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67B333" w14:textId="0FC473E3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930E5F" w14:textId="691C5D20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4AF353" w14:textId="6096143B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304F31A1" w14:textId="606581EE" w:rsidTr="0078481F">
        <w:tc>
          <w:tcPr>
            <w:tcW w:w="2061" w:type="dxa"/>
          </w:tcPr>
          <w:p w14:paraId="40ABA551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6EBF5FCB" w14:textId="298E7A35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6D0FA0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="006D0FA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6D0FA0">
              <w:rPr>
                <w:rFonts w:ascii="TH SarabunIT๙" w:hAnsi="TH SarabunIT๙" w:cs="TH SarabunIT๙" w:hint="cs"/>
                <w:sz w:val="28"/>
                <w:cs/>
              </w:rPr>
              <w:t xml:space="preserve"> 11 พ.ย.</w:t>
            </w:r>
            <w:r w:rsidR="00EB5D2E"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3ECAD134" w14:textId="6B68E8EE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5C88572" w14:textId="0C3BC107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B419D0" w14:textId="0CAE0D2A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EEEA338" w14:textId="77A8400C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CB0BA60" w14:textId="6B42AB08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BAA6049" w14:textId="2A6B23A1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1366BF1" w14:textId="3C9B44C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972E6B9" w14:textId="0FD7C649" w:rsidTr="0078481F">
        <w:tc>
          <w:tcPr>
            <w:tcW w:w="2061" w:type="dxa"/>
          </w:tcPr>
          <w:p w14:paraId="34CA2B96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692FCB12" w14:textId="5C664D63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6D0FA0">
              <w:rPr>
                <w:rFonts w:ascii="TH SarabunIT๙" w:hAnsi="TH SarabunIT๙" w:cs="TH SarabunIT๙" w:hint="cs"/>
                <w:sz w:val="28"/>
                <w:cs/>
              </w:rPr>
              <w:t xml:space="preserve">14 </w:t>
            </w:r>
            <w:r w:rsidR="006D0FA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6D0FA0">
              <w:rPr>
                <w:rFonts w:ascii="TH SarabunIT๙" w:hAnsi="TH SarabunIT๙" w:cs="TH SarabunIT๙" w:hint="cs"/>
                <w:sz w:val="28"/>
                <w:cs/>
              </w:rPr>
              <w:t xml:space="preserve"> 18 พ.ย.</w:t>
            </w:r>
            <w:r w:rsidR="00AA103D"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698E6CB8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7EDC05D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F96A62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CEE06AB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0E18401" w14:textId="63F87003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7DF55A" w14:textId="12EAB2F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3DE87CE" w14:textId="423C89C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D567877" w14:textId="6B0CC6E5" w:rsidTr="0078481F">
        <w:tc>
          <w:tcPr>
            <w:tcW w:w="2061" w:type="dxa"/>
          </w:tcPr>
          <w:p w14:paraId="0FA28335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480A3F18" w14:textId="4FA4C412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86689">
              <w:rPr>
                <w:rFonts w:ascii="TH SarabunIT๙" w:hAnsi="TH SarabunIT๙" w:cs="TH SarabunIT๙" w:hint="cs"/>
                <w:sz w:val="28"/>
                <w:cs/>
              </w:rPr>
              <w:t xml:space="preserve">21 </w:t>
            </w:r>
            <w:r w:rsidR="0098668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986689">
              <w:rPr>
                <w:rFonts w:ascii="TH SarabunIT๙" w:hAnsi="TH SarabunIT๙" w:cs="TH SarabunIT๙" w:hint="cs"/>
                <w:sz w:val="28"/>
                <w:cs/>
              </w:rPr>
              <w:t xml:space="preserve"> 25 พ.ย.</w:t>
            </w:r>
            <w:r w:rsidR="00A8043A"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4C23472C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06E3975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F9EE22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BF9F87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6CB5226" w14:textId="6282B75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59C2732" w14:textId="7691EA0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372FF5" w14:textId="263A4CAC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CD2901D" w14:textId="3437B215" w:rsidTr="0078481F">
        <w:tc>
          <w:tcPr>
            <w:tcW w:w="2061" w:type="dxa"/>
          </w:tcPr>
          <w:p w14:paraId="0B625C82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69583619" w14:textId="65301178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86689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78481F">
              <w:rPr>
                <w:rFonts w:ascii="TH SarabunIT๙" w:hAnsi="TH SarabunIT๙" w:cs="TH SarabunIT๙" w:hint="cs"/>
                <w:sz w:val="28"/>
                <w:cs/>
              </w:rPr>
              <w:t xml:space="preserve"> พ.ย.</w:t>
            </w:r>
            <w:r w:rsidR="009866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8668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986689">
              <w:rPr>
                <w:rFonts w:ascii="TH SarabunIT๙" w:hAnsi="TH SarabunIT๙" w:cs="TH SarabunIT๙" w:hint="cs"/>
                <w:sz w:val="28"/>
                <w:cs/>
              </w:rPr>
              <w:t xml:space="preserve"> 2 ธ.ค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78203C80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7BDF3BD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3C493E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1D0ECF8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426C4C8" w14:textId="1157D69D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658BE0" w14:textId="511B6CB9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7B78E91" w14:textId="7298724B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C5AF8A1" w14:textId="37E540B2" w:rsidTr="0078481F">
        <w:tc>
          <w:tcPr>
            <w:tcW w:w="2061" w:type="dxa"/>
          </w:tcPr>
          <w:p w14:paraId="746C0B1B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24EF720B" w14:textId="792F277C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307A8"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="00E307A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E307A8">
              <w:rPr>
                <w:rFonts w:ascii="TH SarabunIT๙" w:hAnsi="TH SarabunIT๙" w:cs="TH SarabunIT๙" w:hint="cs"/>
                <w:sz w:val="28"/>
                <w:cs/>
              </w:rPr>
              <w:t xml:space="preserve"> 9 ธ.ค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10F6CABE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6CC9E15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D97B4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CC1AF92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16E4E47" w14:textId="771FDF2D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DC9546" w14:textId="7E5802BF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0EFB558" w14:textId="1BB3E81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56DDDFD" w14:textId="370CD227" w:rsidTr="0078481F">
        <w:tc>
          <w:tcPr>
            <w:tcW w:w="2061" w:type="dxa"/>
          </w:tcPr>
          <w:p w14:paraId="35487F55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49012E46" w14:textId="296C3E1F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307A8">
              <w:rPr>
                <w:rFonts w:ascii="TH SarabunIT๙" w:hAnsi="TH SarabunIT๙" w:cs="TH SarabunIT๙" w:hint="cs"/>
                <w:sz w:val="28"/>
                <w:cs/>
              </w:rPr>
              <w:t xml:space="preserve">13 </w:t>
            </w:r>
            <w:r w:rsidR="00E307A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E307A8">
              <w:rPr>
                <w:rFonts w:ascii="TH SarabunIT๙" w:hAnsi="TH SarabunIT๙" w:cs="TH SarabunIT๙" w:hint="cs"/>
                <w:sz w:val="28"/>
                <w:cs/>
              </w:rPr>
              <w:t xml:space="preserve"> 16 ธ.ค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4D5921F3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F783E0B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F112DF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D0D37B1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CBDE9F1" w14:textId="4D792F0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2A800FF" w14:textId="4FBDBB0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E6EC47" w14:textId="2C57781F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44DCA798" w14:textId="1303058F" w:rsidTr="0078481F">
        <w:tc>
          <w:tcPr>
            <w:tcW w:w="2061" w:type="dxa"/>
          </w:tcPr>
          <w:p w14:paraId="5CDF5415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02E9F8D3" w14:textId="0A99D121" w:rsidR="00FA3248" w:rsidRPr="00BE1164" w:rsidRDefault="00331FC8" w:rsidP="0078481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352B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65)</w:t>
            </w:r>
          </w:p>
        </w:tc>
        <w:tc>
          <w:tcPr>
            <w:tcW w:w="1539" w:type="dxa"/>
          </w:tcPr>
          <w:p w14:paraId="64FB55D2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91848B6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AA3C6B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C05757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EF82B41" w14:textId="3F1E6495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01EDC8A" w14:textId="5CC4A4E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F90767" w14:textId="723B184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45D5778C" w14:textId="6D9E040F" w:rsidTr="0078481F">
        <w:tc>
          <w:tcPr>
            <w:tcW w:w="2061" w:type="dxa"/>
            <w:shd w:val="clear" w:color="auto" w:fill="D9D9D9" w:themeFill="background1" w:themeFillShade="D9"/>
          </w:tcPr>
          <w:p w14:paraId="56393520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2AA7DE57" w14:textId="2A98D62B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C352B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DA7C4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A7C4C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DA7C4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352B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DA7C4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352B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="00E63E2C"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959" w:type="dxa"/>
            <w:gridSpan w:val="7"/>
            <w:shd w:val="clear" w:color="auto" w:fill="D9D9D9" w:themeFill="background1" w:themeFillShade="D9"/>
          </w:tcPr>
          <w:p w14:paraId="620EA736" w14:textId="367B4FB1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วัดและประเมินผลกลางภาคเรียน </w:t>
            </w:r>
            <w:r w:rsidR="00AC3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55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B1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กำหนดการงานทะเบียน</w:t>
            </w:r>
          </w:p>
        </w:tc>
      </w:tr>
    </w:tbl>
    <w:p w14:paraId="3B929C85" w14:textId="32BCE5ED" w:rsidR="00FA3248" w:rsidRDefault="00FA3248"/>
    <w:p w14:paraId="13CD8B7E" w14:textId="77777777" w:rsidR="00105809" w:rsidRDefault="00105809"/>
    <w:p w14:paraId="383693C2" w14:textId="771D1813" w:rsidR="00FA3248" w:rsidRDefault="00FA3248"/>
    <w:p w14:paraId="32319501" w14:textId="77777777" w:rsidR="00FC1C59" w:rsidRDefault="00FC1C59"/>
    <w:tbl>
      <w:tblPr>
        <w:tblStyle w:val="1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61"/>
        <w:gridCol w:w="1539"/>
        <w:gridCol w:w="3690"/>
        <w:gridCol w:w="1800"/>
        <w:gridCol w:w="1710"/>
        <w:gridCol w:w="1800"/>
        <w:gridCol w:w="1800"/>
        <w:gridCol w:w="1620"/>
      </w:tblGrid>
      <w:tr w:rsidR="00FA3248" w:rsidRPr="00BE1164" w14:paraId="45DF0672" w14:textId="77777777" w:rsidTr="0078481F">
        <w:tc>
          <w:tcPr>
            <w:tcW w:w="2061" w:type="dxa"/>
            <w:vMerge w:val="restart"/>
          </w:tcPr>
          <w:p w14:paraId="1ECC4FA0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  <w:p w14:paraId="1F1761A7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539" w:type="dxa"/>
            <w:vMerge w:val="restart"/>
          </w:tcPr>
          <w:p w14:paraId="5F0A03CE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การเรียนรู้ที่</w:t>
            </w:r>
          </w:p>
          <w:p w14:paraId="1E40E242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vMerge w:val="restart"/>
          </w:tcPr>
          <w:p w14:paraId="3A34D173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1753E998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00" w:type="dxa"/>
            <w:gridSpan w:val="2"/>
          </w:tcPr>
          <w:p w14:paraId="09352445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ื่อ/แหล่งเรียนรู้ </w:t>
            </w:r>
          </w:p>
          <w:p w14:paraId="56BD1972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2F8614F7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248" w:rsidRPr="00BE1164" w14:paraId="223DAEE9" w14:textId="77777777" w:rsidTr="0078481F">
        <w:tc>
          <w:tcPr>
            <w:tcW w:w="2061" w:type="dxa"/>
            <w:vMerge/>
          </w:tcPr>
          <w:p w14:paraId="18071E88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9" w:type="dxa"/>
            <w:vMerge/>
          </w:tcPr>
          <w:p w14:paraId="642AF616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vMerge/>
          </w:tcPr>
          <w:p w14:paraId="5F2F8A0C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DCFE951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6C36A509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00" w:type="dxa"/>
          </w:tcPr>
          <w:p w14:paraId="07663798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776F764A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62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620" w:type="dxa"/>
          </w:tcPr>
          <w:p w14:paraId="0A19FE4E" w14:textId="77777777" w:rsidR="00FA3248" w:rsidRPr="00BE1164" w:rsidRDefault="00FA3248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3248" w:rsidRPr="00BE1164" w14:paraId="1B5157FC" w14:textId="6731B4E1" w:rsidTr="0078481F">
        <w:tc>
          <w:tcPr>
            <w:tcW w:w="2061" w:type="dxa"/>
          </w:tcPr>
          <w:p w14:paraId="2F9D909B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14:paraId="6EDA3F3A" w14:textId="72937EE8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61E75"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="00761E7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761E75">
              <w:rPr>
                <w:rFonts w:ascii="TH SarabunIT๙" w:hAnsi="TH SarabunIT๙" w:cs="TH SarabunIT๙" w:hint="cs"/>
                <w:sz w:val="28"/>
                <w:cs/>
              </w:rPr>
              <w:t xml:space="preserve"> 6 ม.ค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45B88763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2EA96B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266083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31B38B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0262CE" w14:textId="7872339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39CA1" w14:textId="09E7004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F51C03" w14:textId="70522A7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7365C24" w14:textId="6E409E17" w:rsidTr="0078481F">
        <w:tc>
          <w:tcPr>
            <w:tcW w:w="2061" w:type="dxa"/>
          </w:tcPr>
          <w:p w14:paraId="66A16BBF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14:paraId="1AA92296" w14:textId="5BF9238A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81CEB"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r w:rsidR="00B81CE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B81CEB">
              <w:rPr>
                <w:rFonts w:ascii="TH SarabunIT๙" w:hAnsi="TH SarabunIT๙" w:cs="TH SarabunIT๙" w:hint="cs"/>
                <w:sz w:val="28"/>
                <w:cs/>
              </w:rPr>
              <w:t xml:space="preserve"> 13 ม.ค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65A08545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A258B6C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D628287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D44DFAC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BEFB636" w14:textId="1DC1C23A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08F33B" w14:textId="3C956FD3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FDD410" w14:textId="260C82F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1C73F0EB" w14:textId="07BD3F76" w:rsidTr="0078481F">
        <w:tc>
          <w:tcPr>
            <w:tcW w:w="2061" w:type="dxa"/>
          </w:tcPr>
          <w:p w14:paraId="0F340A49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14:paraId="7B79CEE1" w14:textId="61EA15DD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81CEB"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r w:rsidR="00B81CE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B81CEB">
              <w:rPr>
                <w:rFonts w:ascii="TH SarabunIT๙" w:hAnsi="TH SarabunIT๙" w:cs="TH SarabunIT๙" w:hint="cs"/>
                <w:sz w:val="28"/>
                <w:cs/>
              </w:rPr>
              <w:t xml:space="preserve"> 20 ม.ค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0B028D0C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BE9A9D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25D54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5C8D92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13BDFDA" w14:textId="4645909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E63B88" w14:textId="462E172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383696" w14:textId="7767EC6E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41B3CE27" w14:textId="4192CC1E" w:rsidTr="0078481F">
        <w:tc>
          <w:tcPr>
            <w:tcW w:w="2061" w:type="dxa"/>
          </w:tcPr>
          <w:p w14:paraId="249BA5B5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14:paraId="26EE1EF8" w14:textId="2B1284CA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F7BF4">
              <w:rPr>
                <w:rFonts w:ascii="TH SarabunIT๙" w:hAnsi="TH SarabunIT๙" w:cs="TH SarabunIT๙" w:hint="cs"/>
                <w:sz w:val="28"/>
                <w:cs/>
              </w:rPr>
              <w:t xml:space="preserve">23 </w:t>
            </w:r>
            <w:r w:rsidR="004F7BF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4F7BF4">
              <w:rPr>
                <w:rFonts w:ascii="TH SarabunIT๙" w:hAnsi="TH SarabunIT๙" w:cs="TH SarabunIT๙" w:hint="cs"/>
                <w:sz w:val="28"/>
                <w:cs/>
              </w:rPr>
              <w:t xml:space="preserve"> 27 ม.ค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1826E165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6A1963E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0D84FE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604F19A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4A35C5" w14:textId="353FA761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5C444EE" w14:textId="2107AB7A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7AD7A83" w14:textId="6386CF1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5F9E36C7" w14:textId="1541B561" w:rsidTr="0078481F">
        <w:tc>
          <w:tcPr>
            <w:tcW w:w="2061" w:type="dxa"/>
          </w:tcPr>
          <w:p w14:paraId="4F7F5EA6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29F88BC1" w14:textId="368DBC12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F7BF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8481F">
              <w:rPr>
                <w:rFonts w:ascii="TH SarabunIT๙" w:hAnsi="TH SarabunIT๙" w:cs="TH SarabunIT๙" w:hint="cs"/>
                <w:sz w:val="28"/>
                <w:cs/>
              </w:rPr>
              <w:t xml:space="preserve"> ม.ค.</w:t>
            </w:r>
            <w:r w:rsidR="004F7B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7BF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4F7BF4">
              <w:rPr>
                <w:rFonts w:ascii="TH SarabunIT๙" w:hAnsi="TH SarabunIT๙" w:cs="TH SarabunIT๙" w:hint="cs"/>
                <w:sz w:val="28"/>
                <w:cs/>
              </w:rPr>
              <w:t xml:space="preserve"> 3 ก.พ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3F163FEF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9F7EFA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D71DC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983020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1051BB0" w14:textId="66B59814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966EA98" w14:textId="3FFDA739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4D81026" w14:textId="15953D8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09C39D3E" w14:textId="3FF04757" w:rsidTr="0078481F">
        <w:tc>
          <w:tcPr>
            <w:tcW w:w="2061" w:type="dxa"/>
          </w:tcPr>
          <w:p w14:paraId="6D8FF5B4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14:paraId="53A8682D" w14:textId="19DDACE1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944E5">
              <w:rPr>
                <w:rFonts w:ascii="TH SarabunIT๙" w:hAnsi="TH SarabunIT๙" w:cs="TH SarabunIT๙" w:hint="cs"/>
                <w:sz w:val="28"/>
                <w:cs/>
              </w:rPr>
              <w:t>6 -10 ก.พ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7EB1782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5BB9B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F0DFB9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8DF28CF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D4B2015" w14:textId="6C7B14F0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686B4C" w14:textId="3C03EA95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FED9DA8" w14:textId="1C428EAE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381FC522" w14:textId="59C63A0E" w:rsidTr="0078481F">
        <w:tc>
          <w:tcPr>
            <w:tcW w:w="2061" w:type="dxa"/>
          </w:tcPr>
          <w:p w14:paraId="1FCC0D86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14:paraId="30740F9E" w14:textId="35779A79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944E5">
              <w:rPr>
                <w:rFonts w:ascii="TH SarabunIT๙" w:hAnsi="TH SarabunIT๙" w:cs="TH SarabunIT๙" w:hint="cs"/>
                <w:sz w:val="28"/>
                <w:cs/>
              </w:rPr>
              <w:t xml:space="preserve">13 </w:t>
            </w:r>
            <w:r w:rsidR="003944E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3944E5">
              <w:rPr>
                <w:rFonts w:ascii="TH SarabunIT๙" w:hAnsi="TH SarabunIT๙" w:cs="TH SarabunIT๙" w:hint="cs"/>
                <w:sz w:val="28"/>
                <w:cs/>
              </w:rPr>
              <w:t xml:space="preserve"> 17 ก.พ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6F87EDCC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CBA9D4D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3165EB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5B4D60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9B76A10" w14:textId="342D5D26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B25EBBF" w14:textId="461AB5A6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AE0706" w14:textId="00E92465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625" w:rsidRPr="00BE1164" w14:paraId="5B75B52C" w14:textId="77777777" w:rsidTr="0078481F">
        <w:tc>
          <w:tcPr>
            <w:tcW w:w="2061" w:type="dxa"/>
          </w:tcPr>
          <w:p w14:paraId="6F981F2E" w14:textId="77777777" w:rsidR="00B31625" w:rsidRDefault="00B31625" w:rsidP="001D0C8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  <w:p w14:paraId="7F2DD93C" w14:textId="29230793" w:rsidR="00B31625" w:rsidRPr="00BE1164" w:rsidRDefault="00B31625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E9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4 ก.พ. 66)</w:t>
            </w:r>
          </w:p>
        </w:tc>
        <w:tc>
          <w:tcPr>
            <w:tcW w:w="10539" w:type="dxa"/>
            <w:gridSpan w:val="5"/>
          </w:tcPr>
          <w:p w14:paraId="32E267C3" w14:textId="11F453A3" w:rsidR="00B31625" w:rsidRPr="00BE1164" w:rsidRDefault="00B31625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ัดและประเมินผลปลายภาคเรียน 2/2565</w:t>
            </w:r>
            <w:r w:rsidR="009B1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1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ำหนดการงานทะเบียน</w:t>
            </w:r>
          </w:p>
        </w:tc>
        <w:tc>
          <w:tcPr>
            <w:tcW w:w="1800" w:type="dxa"/>
          </w:tcPr>
          <w:p w14:paraId="32B374FD" w14:textId="77777777" w:rsidR="00B31625" w:rsidRPr="00BE1164" w:rsidRDefault="00B31625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9BDCE3" w14:textId="77777777" w:rsidR="00B31625" w:rsidRPr="00BE1164" w:rsidRDefault="00B31625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F2E" w:rsidRPr="00BE1164" w14:paraId="63AA9A59" w14:textId="43504626" w:rsidTr="0078481F">
        <w:trPr>
          <w:trHeight w:val="75"/>
        </w:trPr>
        <w:tc>
          <w:tcPr>
            <w:tcW w:w="2061" w:type="dxa"/>
            <w:shd w:val="clear" w:color="auto" w:fill="D0CECE" w:themeFill="background2" w:themeFillShade="E6"/>
          </w:tcPr>
          <w:p w14:paraId="6F5F1E2D" w14:textId="68265748" w:rsidR="001D0C8A" w:rsidRDefault="001D0C8A" w:rsidP="00363463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14:paraId="35DA7E3F" w14:textId="5BEFD53D" w:rsidR="00E07F2E" w:rsidRPr="00BE1164" w:rsidRDefault="00E07F2E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0A7568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78481F">
              <w:rPr>
                <w:rFonts w:ascii="TH SarabunIT๙" w:hAnsi="TH SarabunIT๙" w:cs="TH SarabunIT๙" w:hint="cs"/>
                <w:sz w:val="28"/>
                <w:cs/>
              </w:rPr>
              <w:t xml:space="preserve"> ก.</w:t>
            </w:r>
            <w:r w:rsidR="009F53E1">
              <w:rPr>
                <w:rFonts w:ascii="TH SarabunIT๙" w:hAnsi="TH SarabunIT๙" w:cs="TH SarabunIT๙" w:hint="cs"/>
                <w:sz w:val="28"/>
                <w:cs/>
              </w:rPr>
              <w:t>พ.</w:t>
            </w:r>
            <w:r w:rsidR="000A75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756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0A7568">
              <w:rPr>
                <w:rFonts w:ascii="TH SarabunIT๙" w:hAnsi="TH SarabunIT๙" w:cs="TH SarabunIT๙" w:hint="cs"/>
                <w:sz w:val="28"/>
                <w:cs/>
              </w:rPr>
              <w:t xml:space="preserve"> 3 มี.ค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959" w:type="dxa"/>
            <w:gridSpan w:val="7"/>
            <w:shd w:val="clear" w:color="auto" w:fill="D0CECE" w:themeFill="background2" w:themeFillShade="E6"/>
          </w:tcPr>
          <w:p w14:paraId="799FF8E4" w14:textId="12CDA7E4" w:rsidR="00E07F2E" w:rsidRPr="00BE1164" w:rsidRDefault="00524AAA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D64461">
              <w:rPr>
                <w:rFonts w:ascii="TH SarabunPSK" w:hAnsi="TH SarabunPSK" w:cs="TH SarabunPSK"/>
                <w:sz w:val="32"/>
                <w:szCs w:val="32"/>
                <w:cs/>
              </w:rPr>
              <w:t>สอบภาย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ขา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4461">
              <w:rPr>
                <w:rFonts w:ascii="TH SarabunPSK" w:hAnsi="TH SarabunPSK" w:cs="TH SarabunPSK"/>
                <w:sz w:val="32"/>
                <w:szCs w:val="32"/>
                <w:cs/>
              </w:rPr>
              <w:t>กรณีมีเหตุสุดวิส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021CD" w:rsidRPr="00BE1164" w14:paraId="41672A38" w14:textId="77777777" w:rsidTr="0078481F">
        <w:trPr>
          <w:trHeight w:val="75"/>
        </w:trPr>
        <w:tc>
          <w:tcPr>
            <w:tcW w:w="2061" w:type="dxa"/>
            <w:shd w:val="clear" w:color="auto" w:fill="D0CECE" w:themeFill="background2" w:themeFillShade="E6"/>
          </w:tcPr>
          <w:p w14:paraId="35E9AEC6" w14:textId="3B504239" w:rsidR="009021CD" w:rsidRDefault="009021CD" w:rsidP="009021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14:paraId="212D12E6" w14:textId="048ADEB0" w:rsidR="009021CD" w:rsidRDefault="009021CD" w:rsidP="009021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B206A"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="007B206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7B206A">
              <w:rPr>
                <w:rFonts w:ascii="TH SarabunIT๙" w:hAnsi="TH SarabunIT๙" w:cs="TH SarabunIT๙" w:hint="cs"/>
                <w:sz w:val="28"/>
                <w:cs/>
              </w:rPr>
              <w:t xml:space="preserve"> 10 มี.ค. 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959" w:type="dxa"/>
            <w:gridSpan w:val="7"/>
            <w:shd w:val="clear" w:color="auto" w:fill="D0CECE" w:themeFill="background2" w:themeFillShade="E6"/>
          </w:tcPr>
          <w:p w14:paraId="593AD76C" w14:textId="2FF683A9" w:rsidR="009021CD" w:rsidRPr="008B7D7E" w:rsidRDefault="00DF13DB" w:rsidP="008B7D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ซ่อมเสริม และสอบแก้ตัวนักเรียน</w:t>
            </w:r>
          </w:p>
        </w:tc>
      </w:tr>
    </w:tbl>
    <w:p w14:paraId="15BD61D8" w14:textId="77777777" w:rsidR="00D8083E" w:rsidRDefault="00D8083E" w:rsidP="00D04D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5F624" w14:textId="78B6BEA9" w:rsidR="00D04D52" w:rsidRDefault="00D04D52" w:rsidP="00D04D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3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14:paraId="27B0B57F" w14:textId="77777777" w:rsidR="00D04D52" w:rsidRPr="00DC13A0" w:rsidRDefault="00D04D52" w:rsidP="00D04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3A0">
        <w:rPr>
          <w:rFonts w:ascii="TH SarabunIT๙" w:hAnsi="TH SarabunIT๙" w:cs="TH SarabunIT๙" w:hint="cs"/>
          <w:sz w:val="32"/>
          <w:szCs w:val="32"/>
          <w:cs/>
        </w:rPr>
        <w:t xml:space="preserve">1.  งานนอกชั่วโมงเรีย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DC13A0">
        <w:rPr>
          <w:rFonts w:ascii="TH SarabunIT๙" w:hAnsi="TH SarabunIT๙" w:cs="TH SarabunIT๙" w:hint="cs"/>
          <w:sz w:val="32"/>
          <w:szCs w:val="32"/>
          <w:cs/>
        </w:rPr>
        <w:t>ไม่เก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13A0">
        <w:rPr>
          <w:rFonts w:ascii="TH SarabunIT๙" w:hAnsi="TH SarabunIT๙" w:cs="TH SarabunIT๙" w:hint="cs"/>
          <w:sz w:val="32"/>
          <w:szCs w:val="32"/>
          <w:cs/>
        </w:rPr>
        <w:t xml:space="preserve"> 1 ชิ้นงาน/ภาคเรียน</w:t>
      </w:r>
    </w:p>
    <w:p w14:paraId="703F8F5B" w14:textId="77777777" w:rsidR="000B42FF" w:rsidRDefault="00D04D52" w:rsidP="00D04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3A0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93E31">
        <w:rPr>
          <w:rFonts w:ascii="TH SarabunIT๙" w:hAnsi="TH SarabunIT๙" w:cs="TH SarabunIT๙"/>
          <w:sz w:val="32"/>
          <w:szCs w:val="32"/>
          <w:cs/>
        </w:rPr>
        <w:t>การนับเวลาเรียนให้นับเวลาเรียนที่เกิดจากการจัดการเรียนการสอนในทุกรูปแบบ ทั้งจำนวนที่สอนโดยครูผู้สอน และจำนวนชั่วโมงที่ผู้เรียนได้เรียนรู้ และฝึกปฏิบัติผ่านกิจกรรม</w:t>
      </w:r>
    </w:p>
    <w:p w14:paraId="78541CA1" w14:textId="5D9F52F4" w:rsidR="00BE1164" w:rsidRPr="00D04D52" w:rsidRDefault="000B42FF" w:rsidP="000B42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BE1164" w:rsidRPr="00D04D52" w:rsidSect="00BE1164">
          <w:pgSz w:w="16838" w:h="11906" w:orient="landscape" w:code="9"/>
          <w:pgMar w:top="720" w:right="720" w:bottom="720" w:left="720" w:header="706" w:footer="706" w:gutter="0"/>
          <w:cols w:space="709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4D52" w:rsidRPr="00693E31">
        <w:rPr>
          <w:rFonts w:ascii="TH SarabunIT๙" w:hAnsi="TH SarabunIT๙" w:cs="TH SarabunIT๙"/>
          <w:sz w:val="32"/>
          <w:szCs w:val="32"/>
          <w:cs/>
        </w:rPr>
        <w:t xml:space="preserve">ในวิถีชีวิตประจำวัน หรือเรียนรู้ด้วยตนเองตามที่ครูมอบหมาย  </w:t>
      </w:r>
    </w:p>
    <w:p w14:paraId="079B449B" w14:textId="65E0B387" w:rsidR="00A62D0F" w:rsidRPr="00B22651" w:rsidRDefault="00A62D0F" w:rsidP="00A62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6AA397D1" w14:textId="28ECCAAB" w:rsidR="00A62D0F" w:rsidRPr="00B22651" w:rsidRDefault="00A62D0F" w:rsidP="00A62D0F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  <w:r w:rsidR="0008640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1041EE5" w14:textId="7F66874E" w:rsidR="00A62D0F" w:rsidRPr="00B22651" w:rsidRDefault="00A62D0F" w:rsidP="00A62D0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 (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BL STEM 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พฤ</w:t>
      </w:r>
      <w:r w:rsidR="00A274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ศาสตร์โรงเรียน คุณธรรมจริยธรรม)</w:t>
      </w:r>
    </w:p>
    <w:p w14:paraId="3621F53C" w14:textId="77777777" w:rsidR="00A62D0F" w:rsidRPr="00B22651" w:rsidRDefault="00A62D0F" w:rsidP="00A62D0F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C18F" w14:textId="700D0513" w:rsidR="00A62D0F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135EB9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3215"/>
        <w:gridCol w:w="2938"/>
        <w:gridCol w:w="844"/>
        <w:gridCol w:w="844"/>
        <w:gridCol w:w="844"/>
        <w:gridCol w:w="844"/>
        <w:gridCol w:w="845"/>
      </w:tblGrid>
      <w:tr w:rsidR="00A24718" w:rsidRPr="00B22651" w14:paraId="6B610DE7" w14:textId="77777777" w:rsidTr="00E853EA">
        <w:trPr>
          <w:jc w:val="center"/>
        </w:trPr>
        <w:tc>
          <w:tcPr>
            <w:tcW w:w="3215" w:type="dxa"/>
            <w:vMerge w:val="restart"/>
            <w:vAlign w:val="center"/>
          </w:tcPr>
          <w:p w14:paraId="136A7ABA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76F30018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938" w:type="dxa"/>
            <w:vMerge w:val="restart"/>
            <w:vAlign w:val="center"/>
          </w:tcPr>
          <w:p w14:paraId="63578058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4221" w:type="dxa"/>
            <w:gridSpan w:val="5"/>
            <w:vAlign w:val="center"/>
          </w:tcPr>
          <w:p w14:paraId="2EE391E7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A24718" w:rsidRPr="00B22651" w14:paraId="1491336C" w14:textId="77777777" w:rsidTr="00E853EA">
        <w:trPr>
          <w:jc w:val="center"/>
        </w:trPr>
        <w:tc>
          <w:tcPr>
            <w:tcW w:w="3215" w:type="dxa"/>
            <w:vMerge/>
            <w:vAlign w:val="center"/>
          </w:tcPr>
          <w:p w14:paraId="055F3F99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8" w:type="dxa"/>
            <w:vMerge/>
            <w:vAlign w:val="center"/>
          </w:tcPr>
          <w:p w14:paraId="32177A9E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9C7D56A" w14:textId="77777777" w:rsidR="00A24718" w:rsidRPr="005E39B9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14:paraId="1253316E" w14:textId="77777777" w:rsidR="00A24718" w:rsidRPr="005E39B9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1C9C0E59" w14:textId="77777777" w:rsidR="00A24718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29DF2774" w14:textId="77777777" w:rsidR="00A24718" w:rsidRPr="005E39B9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70F94CAD" w14:textId="77777777" w:rsidR="00A24718" w:rsidRPr="005E39B9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14:paraId="26FF8A40" w14:textId="77777777" w:rsidR="00A24718" w:rsidRPr="005E39B9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34678767" w14:textId="77777777" w:rsidR="00A24718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02C23F35" w14:textId="77777777" w:rsidR="00A24718" w:rsidRPr="005E39B9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845" w:type="dxa"/>
            <w:vAlign w:val="center"/>
          </w:tcPr>
          <w:p w14:paraId="70FF7DFC" w14:textId="77777777" w:rsidR="00A24718" w:rsidRPr="005E39B9" w:rsidRDefault="00A24718" w:rsidP="00E853EA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24718" w:rsidRPr="00B22651" w14:paraId="7101D97F" w14:textId="77777777" w:rsidTr="00E853EA">
        <w:trPr>
          <w:jc w:val="center"/>
        </w:trPr>
        <w:tc>
          <w:tcPr>
            <w:tcW w:w="3215" w:type="dxa"/>
          </w:tcPr>
          <w:p w14:paraId="216E7EFE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270A9810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5C7863B8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19675BE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42FC314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75BB3ED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41266E3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718" w:rsidRPr="00B22651" w14:paraId="1925E54A" w14:textId="77777777" w:rsidTr="00E853EA">
        <w:trPr>
          <w:jc w:val="center"/>
        </w:trPr>
        <w:tc>
          <w:tcPr>
            <w:tcW w:w="3215" w:type="dxa"/>
          </w:tcPr>
          <w:p w14:paraId="6F01BE77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30F4D9A3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C4E062D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84FBC86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60021CB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E1D3CAB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12AD306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718" w:rsidRPr="00B22651" w14:paraId="0BEE8F2D" w14:textId="77777777" w:rsidTr="00E853EA">
        <w:trPr>
          <w:jc w:val="center"/>
        </w:trPr>
        <w:tc>
          <w:tcPr>
            <w:tcW w:w="3215" w:type="dxa"/>
          </w:tcPr>
          <w:p w14:paraId="5DD9F883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0E1F8F03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BBE1C43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74F1CB0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0C90F0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A210A8C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709E8203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718" w:rsidRPr="00B22651" w14:paraId="200426DC" w14:textId="77777777" w:rsidTr="00E853EA">
        <w:trPr>
          <w:jc w:val="center"/>
        </w:trPr>
        <w:tc>
          <w:tcPr>
            <w:tcW w:w="3215" w:type="dxa"/>
          </w:tcPr>
          <w:p w14:paraId="59F75BFB" w14:textId="77777777" w:rsidR="00A24718" w:rsidRPr="00DC13A0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01909397" w14:textId="77777777" w:rsidR="00A24718" w:rsidRPr="00DC13A0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227AAE7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78313CB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A9B49EB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26FA593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602FACC7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718" w:rsidRPr="00B22651" w14:paraId="062B6F53" w14:textId="77777777" w:rsidTr="00E853EA">
        <w:trPr>
          <w:jc w:val="center"/>
        </w:trPr>
        <w:tc>
          <w:tcPr>
            <w:tcW w:w="3215" w:type="dxa"/>
          </w:tcPr>
          <w:p w14:paraId="5A539438" w14:textId="77777777" w:rsidR="00A24718" w:rsidRPr="00DC13A0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536A216D" w14:textId="77777777" w:rsidR="00A24718" w:rsidRPr="00DC13A0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299140D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470732F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8FFA313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21FD0F0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99F7A80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718" w:rsidRPr="00B22651" w14:paraId="6BF50E9F" w14:textId="77777777" w:rsidTr="00E853EA">
        <w:trPr>
          <w:jc w:val="center"/>
        </w:trPr>
        <w:tc>
          <w:tcPr>
            <w:tcW w:w="3215" w:type="dxa"/>
          </w:tcPr>
          <w:p w14:paraId="4B5A6911" w14:textId="77777777" w:rsidR="00A24718" w:rsidRPr="00DC13A0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667D8791" w14:textId="77777777" w:rsidR="00A24718" w:rsidRPr="00DC13A0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78C6B01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95DA00A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7D1A96E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15D95EF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E4DDBC5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718" w:rsidRPr="00B22651" w14:paraId="626E70E5" w14:textId="77777777" w:rsidTr="00E853EA">
        <w:trPr>
          <w:jc w:val="center"/>
        </w:trPr>
        <w:tc>
          <w:tcPr>
            <w:tcW w:w="6153" w:type="dxa"/>
            <w:gridSpan w:val="2"/>
          </w:tcPr>
          <w:p w14:paraId="333EE5D8" w14:textId="77777777" w:rsidR="00A24718" w:rsidRDefault="00A24718" w:rsidP="00E853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โดยใช้โครงงานเป็นฐาน</w:t>
            </w:r>
          </w:p>
          <w:p w14:paraId="0F046185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normaltextrun"/>
                <w:rFonts w:ascii="TH SarabunIT๙" w:hAnsi="TH SarabunIT๙" w:cs="TH SarabunIT๙"/>
                <w:sz w:val="32"/>
                <w:szCs w:val="32"/>
              </w:rPr>
              <w:t>(Project – Based Learning : PBL)</w:t>
            </w:r>
          </w:p>
        </w:tc>
        <w:tc>
          <w:tcPr>
            <w:tcW w:w="844" w:type="dxa"/>
            <w:vAlign w:val="center"/>
          </w:tcPr>
          <w:p w14:paraId="361DDAD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eop"/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vAlign w:val="center"/>
          </w:tcPr>
          <w:p w14:paraId="32608A46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eop"/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vAlign w:val="center"/>
          </w:tcPr>
          <w:p w14:paraId="3CA56D0E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normaltextrun"/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44" w:type="dxa"/>
          </w:tcPr>
          <w:p w14:paraId="315592D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3AEE48DF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A24718" w:rsidRPr="00B22651" w14:paraId="2CE4DB23" w14:textId="77777777" w:rsidTr="00E853EA">
        <w:trPr>
          <w:jc w:val="center"/>
        </w:trPr>
        <w:tc>
          <w:tcPr>
            <w:tcW w:w="6153" w:type="dxa"/>
            <w:gridSpan w:val="2"/>
          </w:tcPr>
          <w:p w14:paraId="41EDF1E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vAlign w:val="center"/>
          </w:tcPr>
          <w:p w14:paraId="60654C22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292696CF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874509A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44EFC6" w14:textId="77777777" w:rsidR="00A24718" w:rsidRPr="00B22651" w:rsidRDefault="00A24718" w:rsidP="00E85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3CAF51E0" w14:textId="77777777" w:rsidR="00A24718" w:rsidRPr="00B22651" w:rsidRDefault="00A24718" w:rsidP="00E853E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2A3CE1F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2775FF" w14:textId="77777777" w:rsidR="000E121E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A62D0F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สำหรับศึกษา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>ค้นคว้าเพิ่มเติม</w:t>
      </w:r>
    </w:p>
    <w:p w14:paraId="21E67F58" w14:textId="77777777" w:rsidR="00AB2194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0264B" w14:textId="77777777" w:rsidR="00AB2194" w:rsidRPr="00B22651" w:rsidRDefault="000E121E" w:rsidP="00AB2194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B9BE1F" w14:textId="77777777" w:rsidR="00AB2194" w:rsidRPr="00B22651" w:rsidRDefault="00AB2194" w:rsidP="00AB2194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2BF91EA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D9201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การติดต่อครูผู้สอน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6FB97" w14:textId="77777777" w:rsidR="00E969F6" w:rsidRPr="00B22651" w:rsidRDefault="00E969F6" w:rsidP="00E969F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4EB7C8" w14:textId="77777777" w:rsidR="00E969F6" w:rsidRPr="00B22651" w:rsidRDefault="00E969F6" w:rsidP="00E969F6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1AED4B1A" w14:textId="77777777" w:rsidR="00E969F6" w:rsidRPr="00B22651" w:rsidRDefault="00E969F6" w:rsidP="00E969F6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C66D6F3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E969F6" w:rsidRPr="00B22651" w:rsidSect="00BE1164">
      <w:pgSz w:w="11906" w:h="16838" w:code="9"/>
      <w:pgMar w:top="720" w:right="720" w:bottom="720" w:left="720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151E"/>
    <w:multiLevelType w:val="hybridMultilevel"/>
    <w:tmpl w:val="930E2198"/>
    <w:lvl w:ilvl="0" w:tplc="95F8B858">
      <w:start w:val="19"/>
      <w:numFmt w:val="decimal"/>
      <w:lvlText w:val="(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55E9"/>
    <w:multiLevelType w:val="hybridMultilevel"/>
    <w:tmpl w:val="F3B053C8"/>
    <w:lvl w:ilvl="0" w:tplc="F5405B24">
      <w:start w:val="1"/>
      <w:numFmt w:val="decimal"/>
      <w:lvlText w:val="(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A4F13"/>
    <w:multiLevelType w:val="hybridMultilevel"/>
    <w:tmpl w:val="7854B77A"/>
    <w:lvl w:ilvl="0" w:tplc="F7EA8F14">
      <w:start w:val="19"/>
      <w:numFmt w:val="decimal"/>
      <w:lvlText w:val="(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98"/>
    <w:rsid w:val="00030B5F"/>
    <w:rsid w:val="00037663"/>
    <w:rsid w:val="00042D56"/>
    <w:rsid w:val="00054C7B"/>
    <w:rsid w:val="0008336C"/>
    <w:rsid w:val="0008640E"/>
    <w:rsid w:val="000A7568"/>
    <w:rsid w:val="000B42FF"/>
    <w:rsid w:val="000C4C5E"/>
    <w:rsid w:val="000D44D2"/>
    <w:rsid w:val="000E0796"/>
    <w:rsid w:val="000E121E"/>
    <w:rsid w:val="00103C7D"/>
    <w:rsid w:val="00105809"/>
    <w:rsid w:val="001A01BE"/>
    <w:rsid w:val="001B1340"/>
    <w:rsid w:val="001D0C8A"/>
    <w:rsid w:val="001D4947"/>
    <w:rsid w:val="0023410C"/>
    <w:rsid w:val="0024437A"/>
    <w:rsid w:val="002642F1"/>
    <w:rsid w:val="0029626C"/>
    <w:rsid w:val="002A732C"/>
    <w:rsid w:val="002D34A1"/>
    <w:rsid w:val="002F1DF4"/>
    <w:rsid w:val="00331FC8"/>
    <w:rsid w:val="00355D10"/>
    <w:rsid w:val="00363463"/>
    <w:rsid w:val="00375F76"/>
    <w:rsid w:val="00383F0F"/>
    <w:rsid w:val="003874D7"/>
    <w:rsid w:val="003944E5"/>
    <w:rsid w:val="003A397C"/>
    <w:rsid w:val="003D2745"/>
    <w:rsid w:val="003F7CC2"/>
    <w:rsid w:val="00432562"/>
    <w:rsid w:val="004B62FE"/>
    <w:rsid w:val="004C200F"/>
    <w:rsid w:val="004C39B0"/>
    <w:rsid w:val="004E1129"/>
    <w:rsid w:val="004F7BF4"/>
    <w:rsid w:val="00504B2C"/>
    <w:rsid w:val="00513C8D"/>
    <w:rsid w:val="00516016"/>
    <w:rsid w:val="00524AAA"/>
    <w:rsid w:val="005275A3"/>
    <w:rsid w:val="005412A7"/>
    <w:rsid w:val="0054328B"/>
    <w:rsid w:val="00554115"/>
    <w:rsid w:val="00561D53"/>
    <w:rsid w:val="00565EAB"/>
    <w:rsid w:val="005B5C30"/>
    <w:rsid w:val="005D46AD"/>
    <w:rsid w:val="005E39B9"/>
    <w:rsid w:val="0060187D"/>
    <w:rsid w:val="00654D4C"/>
    <w:rsid w:val="006629D6"/>
    <w:rsid w:val="006731BA"/>
    <w:rsid w:val="00693E31"/>
    <w:rsid w:val="006972B8"/>
    <w:rsid w:val="006A586A"/>
    <w:rsid w:val="006C2211"/>
    <w:rsid w:val="006C2B01"/>
    <w:rsid w:val="006D0FA0"/>
    <w:rsid w:val="006E2450"/>
    <w:rsid w:val="00761E75"/>
    <w:rsid w:val="00781CE2"/>
    <w:rsid w:val="0078481F"/>
    <w:rsid w:val="007B206A"/>
    <w:rsid w:val="00800E09"/>
    <w:rsid w:val="00815EDC"/>
    <w:rsid w:val="00831E3F"/>
    <w:rsid w:val="00892105"/>
    <w:rsid w:val="008A22A9"/>
    <w:rsid w:val="008B7D7E"/>
    <w:rsid w:val="008C3D36"/>
    <w:rsid w:val="008E3F8A"/>
    <w:rsid w:val="008F45D3"/>
    <w:rsid w:val="009021CD"/>
    <w:rsid w:val="009168FD"/>
    <w:rsid w:val="009241AA"/>
    <w:rsid w:val="00950858"/>
    <w:rsid w:val="00963001"/>
    <w:rsid w:val="00964DEC"/>
    <w:rsid w:val="00972ABB"/>
    <w:rsid w:val="00983F10"/>
    <w:rsid w:val="00986689"/>
    <w:rsid w:val="009B1192"/>
    <w:rsid w:val="009F53E1"/>
    <w:rsid w:val="00A03FDA"/>
    <w:rsid w:val="00A14F3D"/>
    <w:rsid w:val="00A24718"/>
    <w:rsid w:val="00A2642D"/>
    <w:rsid w:val="00A274C9"/>
    <w:rsid w:val="00A47C15"/>
    <w:rsid w:val="00A60045"/>
    <w:rsid w:val="00A600E2"/>
    <w:rsid w:val="00A62D0F"/>
    <w:rsid w:val="00A64923"/>
    <w:rsid w:val="00A64E4C"/>
    <w:rsid w:val="00A8043A"/>
    <w:rsid w:val="00A940D2"/>
    <w:rsid w:val="00AA103D"/>
    <w:rsid w:val="00AA6D32"/>
    <w:rsid w:val="00AB2194"/>
    <w:rsid w:val="00AC352B"/>
    <w:rsid w:val="00AC5303"/>
    <w:rsid w:val="00AD4E9A"/>
    <w:rsid w:val="00AE2C06"/>
    <w:rsid w:val="00B22651"/>
    <w:rsid w:val="00B31625"/>
    <w:rsid w:val="00B3355B"/>
    <w:rsid w:val="00B52754"/>
    <w:rsid w:val="00B600AC"/>
    <w:rsid w:val="00B645EC"/>
    <w:rsid w:val="00B81CEB"/>
    <w:rsid w:val="00B8401A"/>
    <w:rsid w:val="00B86A58"/>
    <w:rsid w:val="00BA79D0"/>
    <w:rsid w:val="00BE1164"/>
    <w:rsid w:val="00BE359F"/>
    <w:rsid w:val="00C01330"/>
    <w:rsid w:val="00C4799F"/>
    <w:rsid w:val="00C5285E"/>
    <w:rsid w:val="00C57663"/>
    <w:rsid w:val="00C665D8"/>
    <w:rsid w:val="00C742BA"/>
    <w:rsid w:val="00C91D2F"/>
    <w:rsid w:val="00CE50DC"/>
    <w:rsid w:val="00D04D52"/>
    <w:rsid w:val="00D23165"/>
    <w:rsid w:val="00D376AE"/>
    <w:rsid w:val="00D57D64"/>
    <w:rsid w:val="00D8083E"/>
    <w:rsid w:val="00D85D7E"/>
    <w:rsid w:val="00DA0229"/>
    <w:rsid w:val="00DA09AD"/>
    <w:rsid w:val="00DA4752"/>
    <w:rsid w:val="00DA7C4C"/>
    <w:rsid w:val="00DE6364"/>
    <w:rsid w:val="00DF13DB"/>
    <w:rsid w:val="00E03303"/>
    <w:rsid w:val="00E06144"/>
    <w:rsid w:val="00E07F2E"/>
    <w:rsid w:val="00E16A98"/>
    <w:rsid w:val="00E25056"/>
    <w:rsid w:val="00E307A8"/>
    <w:rsid w:val="00E63E2C"/>
    <w:rsid w:val="00E74131"/>
    <w:rsid w:val="00E83D4E"/>
    <w:rsid w:val="00E93EBD"/>
    <w:rsid w:val="00E969F6"/>
    <w:rsid w:val="00EA146F"/>
    <w:rsid w:val="00EB5D2E"/>
    <w:rsid w:val="00EE350F"/>
    <w:rsid w:val="00F04355"/>
    <w:rsid w:val="00F31559"/>
    <w:rsid w:val="00F42CA0"/>
    <w:rsid w:val="00F45463"/>
    <w:rsid w:val="00F47EA6"/>
    <w:rsid w:val="00F667BD"/>
    <w:rsid w:val="00F94423"/>
    <w:rsid w:val="00FA3248"/>
    <w:rsid w:val="00FC1C59"/>
    <w:rsid w:val="00FC3B5B"/>
    <w:rsid w:val="00FE0A6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275A3"/>
    <w:rPr>
      <w:color w:val="808080"/>
    </w:rPr>
  </w:style>
  <w:style w:type="paragraph" w:styleId="NoSpacing">
    <w:name w:val="No Spacing"/>
    <w:uiPriority w:val="1"/>
    <w:qFormat/>
    <w:rsid w:val="00F667BD"/>
    <w:pPr>
      <w:spacing w:after="0" w:line="240" w:lineRule="auto"/>
    </w:pPr>
  </w:style>
  <w:style w:type="paragraph" w:customStyle="1" w:styleId="Default">
    <w:name w:val="Default"/>
    <w:rsid w:val="00FA324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7E"/>
  </w:style>
  <w:style w:type="paragraph" w:customStyle="1" w:styleId="paragraph">
    <w:name w:val="paragraph"/>
    <w:basedOn w:val="Normal"/>
    <w:rsid w:val="00A247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DefaultParagraphFont"/>
    <w:rsid w:val="00A24718"/>
  </w:style>
  <w:style w:type="character" w:customStyle="1" w:styleId="eop">
    <w:name w:val="eop"/>
    <w:basedOn w:val="DefaultParagraphFont"/>
    <w:rsid w:val="00A2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BA3-E4F5-4F99-8A32-CC8BA5A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-2</dc:creator>
  <cp:lastModifiedBy>Uraiwan SAWAT</cp:lastModifiedBy>
  <cp:revision>11</cp:revision>
  <cp:lastPrinted>2022-09-17T07:47:00Z</cp:lastPrinted>
  <dcterms:created xsi:type="dcterms:W3CDTF">2022-09-03T10:33:00Z</dcterms:created>
  <dcterms:modified xsi:type="dcterms:W3CDTF">2022-09-20T06:44:00Z</dcterms:modified>
</cp:coreProperties>
</file>